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Mkdir</w:t>
      </w:r>
      <w:proofErr w:type="spellEnd"/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443790" w:rsidRPr="00734B17">
        <w:rPr>
          <w:rFonts w:ascii="Arial" w:hAnsi="Arial" w:cs="Arial"/>
          <w:b/>
          <w:sz w:val="24"/>
          <w:szCs w:val="24"/>
        </w:rPr>
        <w:t xml:space="preserve">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proofErr w:type="spellStart"/>
      <w:r w:rsidR="00847421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847421" w:rsidRPr="00734B17">
        <w:rPr>
          <w:rFonts w:ascii="Arial" w:hAnsi="Arial" w:cs="Arial"/>
          <w:b/>
          <w:sz w:val="24"/>
          <w:szCs w:val="24"/>
        </w:rPr>
        <w:t xml:space="preserve">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proofErr w:type="spellStart"/>
      <w:r w:rsidR="00B95B71" w:rsidRPr="00734B17">
        <w:rPr>
          <w:rFonts w:ascii="Arial" w:hAnsi="Arial" w:cs="Arial"/>
          <w:b/>
          <w:sz w:val="24"/>
          <w:szCs w:val="24"/>
        </w:rPr>
        <w:t>ls</w:t>
      </w:r>
      <w:proofErr w:type="spellEnd"/>
    </w:p>
    <w:p w14:paraId="5FCC96F3" w14:textId="4906CE24" w:rsidR="006D63A7" w:rsidRDefault="006D63A7" w:rsidP="00B96996">
      <w:pPr>
        <w:ind w:firstLine="708"/>
        <w:rPr>
          <w:rFonts w:ascii="Arial" w:hAnsi="Arial" w:cs="Arial"/>
          <w:b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proofErr w:type="spellStart"/>
      <w:r w:rsidRPr="00734B17">
        <w:rPr>
          <w:rFonts w:ascii="Arial" w:hAnsi="Arial" w:cs="Arial"/>
          <w:b/>
          <w:sz w:val="24"/>
          <w:szCs w:val="24"/>
        </w:rPr>
        <w:t>clear</w:t>
      </w:r>
      <w:proofErr w:type="spellEnd"/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>.</w:t>
      </w:r>
    </w:p>
    <w:p w14:paraId="24EFB250" w14:textId="77777777" w:rsidR="006F765F" w:rsidRDefault="00B43FA0" w:rsidP="006F765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52149"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8DBC1A7" w14:textId="5E40EF1D" w:rsidR="006F765F" w:rsidRPr="006F765F" w:rsidRDefault="006F765F" w:rsidP="006F765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765F">
        <w:rPr>
          <w:rFonts w:ascii="Arial" w:hAnsi="Arial" w:cs="Arial"/>
          <w:b/>
          <w:sz w:val="24"/>
          <w:szCs w:val="24"/>
        </w:rPr>
        <w:t xml:space="preserve">(Opcional) </w:t>
      </w:r>
      <w:r w:rsidRPr="006F765F">
        <w:rPr>
          <w:rFonts w:ascii="Arial" w:hAnsi="Arial" w:cs="Arial"/>
          <w:sz w:val="24"/>
          <w:szCs w:val="24"/>
        </w:rPr>
        <w:t xml:space="preserve">Código de liberar o Windows: </w:t>
      </w:r>
      <w:r w:rsidRPr="006F765F">
        <w:rPr>
          <w:rFonts w:ascii="Arial" w:hAnsi="Arial" w:cs="Arial"/>
          <w:b/>
          <w:sz w:val="24"/>
          <w:szCs w:val="24"/>
        </w:rPr>
        <w:t>Set-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ExecutionPolicy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ExecutionPolicy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RemoteSigned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Scope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CurrentUser</w:t>
      </w:r>
      <w:proofErr w:type="spellEnd"/>
    </w:p>
    <w:p w14:paraId="6B511807" w14:textId="74EEB432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</w:t>
      </w:r>
      <w:proofErr w:type="spellStart"/>
      <w:r>
        <w:rPr>
          <w:rFonts w:ascii="Arial" w:hAnsi="Arial" w:cs="Arial"/>
          <w:b/>
          <w:sz w:val="24"/>
          <w:szCs w:val="24"/>
        </w:rPr>
        <w:t>activ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0483C719" w14:textId="6D922FC8" w:rsidR="00B43FA0" w:rsidRPr="00B43FA0" w:rsidRDefault="00B43FA0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3FA0">
        <w:rPr>
          <w:rFonts w:ascii="Arial" w:hAnsi="Arial" w:cs="Arial"/>
          <w:sz w:val="24"/>
          <w:szCs w:val="24"/>
          <w:u w:val="single"/>
        </w:rPr>
        <w:t xml:space="preserve">Volte para </w:t>
      </w:r>
      <w:proofErr w:type="gramStart"/>
      <w:r w:rsidRPr="00B43FA0">
        <w:rPr>
          <w:rFonts w:ascii="Arial" w:hAnsi="Arial" w:cs="Arial"/>
          <w:b/>
          <w:sz w:val="24"/>
          <w:szCs w:val="24"/>
          <w:u w:val="single"/>
        </w:rPr>
        <w:t>projeto</w:t>
      </w:r>
      <w:r w:rsidRPr="00B43FA0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Pr="00B43FA0">
        <w:rPr>
          <w:rFonts w:ascii="Arial" w:hAnsi="Arial" w:cs="Arial"/>
          <w:sz w:val="24"/>
          <w:szCs w:val="24"/>
          <w:u w:val="single"/>
        </w:rPr>
        <w:t>cd</w:t>
      </w:r>
      <w:proofErr w:type="spellEnd"/>
      <w:r w:rsidRPr="00B43FA0">
        <w:rPr>
          <w:rFonts w:ascii="Arial" w:hAnsi="Arial" w:cs="Arial"/>
          <w:sz w:val="24"/>
          <w:szCs w:val="24"/>
          <w:u w:val="single"/>
        </w:rPr>
        <w:t xml:space="preserve"> ..)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01BA1FF8" w:rsid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, </w:t>
      </w:r>
      <w:proofErr w:type="spellStart"/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est</w:t>
      </w:r>
      <w:proofErr w:type="spellEnd"/>
    </w:p>
    <w:p w14:paraId="5C691315" w14:textId="53283008" w:rsidR="00B81ADB" w:rsidRPr="00163906" w:rsidRDefault="00B81ADB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           </w:t>
      </w:r>
      <w:r w:rsidRPr="00B81AD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B81AD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81AD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sql.connector</w:t>
      </w:r>
      <w:bookmarkStart w:id="0" w:name="_GoBack"/>
      <w:bookmarkEnd w:id="0"/>
      <w:proofErr w:type="spellEnd"/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lastRenderedPageBreak/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134C6612" w14:textId="2C33477C" w:rsidR="006E129F" w:rsidRDefault="00163906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4A1AA4" w14:textId="77777777" w:rsidR="00A8314A" w:rsidRPr="00A8314A" w:rsidRDefault="00A8314A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BCFBFC" w14:textId="51831AB2" w:rsidR="00163906" w:rsidRPr="00716413" w:rsidRDefault="006E129F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034D">
        <w:rPr>
          <w:rFonts w:ascii="Arial" w:hAnsi="Arial" w:cs="Arial"/>
          <w:sz w:val="24"/>
          <w:szCs w:val="24"/>
        </w:rPr>
        <w:t>linkar</w:t>
      </w:r>
      <w:proofErr w:type="spellEnd"/>
      <w:r w:rsidRPr="0018034D">
        <w:rPr>
          <w:rFonts w:ascii="Arial" w:hAnsi="Arial" w:cs="Arial"/>
          <w:sz w:val="24"/>
          <w:szCs w:val="24"/>
        </w:rPr>
        <w:t xml:space="preserve">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617427A1" w14:textId="77777777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22EEE371" w:rsidR="00E27138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get deixa na URL os atributos e valores e o post não.</w:t>
      </w:r>
    </w:p>
    <w:p w14:paraId="41982404" w14:textId="4EE74C0D" w:rsidR="00011A03" w:rsidRDefault="00011A03" w:rsidP="00011A03">
      <w:pPr>
        <w:rPr>
          <w:rFonts w:ascii="Arial" w:hAnsi="Arial" w:cs="Arial"/>
          <w:sz w:val="24"/>
          <w:szCs w:val="24"/>
        </w:rPr>
      </w:pPr>
    </w:p>
    <w:p w14:paraId="110B8B3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C17DBE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579A04D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9419545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6D5ACD0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6B4BA563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48043020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004C789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1A5D7FB8" w14:textId="63B70BCC" w:rsidR="00011A03" w:rsidRDefault="00011A03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</w:t>
      </w:r>
      <w:r w:rsidR="006850F2">
        <w:rPr>
          <w:rFonts w:ascii="Arial" w:hAnsi="Arial" w:cs="Arial"/>
          <w:b/>
          <w:sz w:val="28"/>
          <w:szCs w:val="28"/>
          <w:u w:val="single"/>
        </w:rPr>
        <w:t>eidiSQL</w:t>
      </w:r>
    </w:p>
    <w:p w14:paraId="45E7F418" w14:textId="06D3FF40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vidor/IP: 201.23.3.86</w:t>
      </w:r>
    </w:p>
    <w:p w14:paraId="0DF3DD52" w14:textId="753836FF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suário: </w:t>
      </w:r>
      <w:proofErr w:type="spellStart"/>
      <w:r>
        <w:rPr>
          <w:rFonts w:ascii="Arial" w:hAnsi="Arial" w:cs="Arial"/>
          <w:sz w:val="24"/>
          <w:szCs w:val="28"/>
        </w:rPr>
        <w:t>usr_aluno</w:t>
      </w:r>
      <w:proofErr w:type="spellEnd"/>
    </w:p>
    <w:p w14:paraId="08A2CBB4" w14:textId="60338246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ha: E$tud@_m@1$</w:t>
      </w:r>
    </w:p>
    <w:p w14:paraId="3319989D" w14:textId="1C6F6B1F" w:rsidR="00785793" w:rsidRDefault="0078579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rta: 5000</w:t>
      </w:r>
    </w:p>
    <w:p w14:paraId="0CFB5334" w14:textId="0BEAE5B6" w:rsidR="00F75BA3" w:rsidRDefault="00F75BA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ancos de dados: </w:t>
      </w:r>
      <w:proofErr w:type="spellStart"/>
      <w:r>
        <w:rPr>
          <w:rFonts w:ascii="Arial" w:hAnsi="Arial" w:cs="Arial"/>
          <w:sz w:val="24"/>
          <w:szCs w:val="28"/>
        </w:rPr>
        <w:t>aula_fatec</w:t>
      </w:r>
      <w:proofErr w:type="spellEnd"/>
    </w:p>
    <w:p w14:paraId="4D7B342F" w14:textId="0A8DCA57" w:rsidR="00BE15E9" w:rsidRDefault="00BE15E9" w:rsidP="00011A03">
      <w:pPr>
        <w:rPr>
          <w:rFonts w:ascii="Arial" w:hAnsi="Arial" w:cs="Arial"/>
          <w:sz w:val="24"/>
          <w:szCs w:val="28"/>
        </w:rPr>
      </w:pPr>
    </w:p>
    <w:p w14:paraId="7C982838" w14:textId="01D35740" w:rsidR="00BE15E9" w:rsidRPr="00BE15E9" w:rsidRDefault="00BE15E9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ra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linkar</w:t>
      </w:r>
      <w:proofErr w:type="spellEnd"/>
      <w:r w:rsidRPr="00BE15E9">
        <w:rPr>
          <w:rFonts w:ascii="Arial" w:hAnsi="Arial" w:cs="Arial"/>
          <w:b/>
          <w:sz w:val="28"/>
          <w:szCs w:val="28"/>
          <w:u w:val="single"/>
        </w:rPr>
        <w:t xml:space="preserve"> o python com </w:t>
      </w:r>
      <w:proofErr w:type="spellStart"/>
      <w:r w:rsidRPr="00BE15E9">
        <w:rPr>
          <w:rFonts w:ascii="Arial" w:hAnsi="Arial" w:cs="Arial"/>
          <w:b/>
          <w:sz w:val="28"/>
          <w:szCs w:val="28"/>
          <w:u w:val="single"/>
        </w:rPr>
        <w:t>sql</w:t>
      </w:r>
      <w:proofErr w:type="spellEnd"/>
    </w:p>
    <w:p w14:paraId="33517BD5" w14:textId="16689910" w:rsidR="00BE15E9" w:rsidRPr="00B764A5" w:rsidRDefault="00BE15E9" w:rsidP="00B764A5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8"/>
        </w:rPr>
      </w:pPr>
      <w:r w:rsidRPr="00B764A5">
        <w:rPr>
          <w:rFonts w:ascii="Arial" w:hAnsi="Arial" w:cs="Arial"/>
          <w:sz w:val="24"/>
          <w:szCs w:val="28"/>
        </w:rPr>
        <w:t xml:space="preserve">Entrar </w:t>
      </w:r>
      <w:r w:rsidR="00B764A5">
        <w:rPr>
          <w:rFonts w:ascii="Arial" w:hAnsi="Arial" w:cs="Arial"/>
          <w:sz w:val="24"/>
          <w:szCs w:val="28"/>
        </w:rPr>
        <w:t>na pasta S</w:t>
      </w:r>
      <w:r w:rsidRPr="00B764A5">
        <w:rPr>
          <w:rFonts w:ascii="Arial" w:hAnsi="Arial" w:cs="Arial"/>
          <w:sz w:val="24"/>
          <w:szCs w:val="28"/>
        </w:rPr>
        <w:t xml:space="preserve">cripts, usar </w:t>
      </w:r>
      <w:r w:rsidRPr="00B764A5">
        <w:rPr>
          <w:rFonts w:ascii="Arial" w:hAnsi="Arial" w:cs="Arial"/>
          <w:b/>
          <w:sz w:val="24"/>
          <w:szCs w:val="28"/>
        </w:rPr>
        <w:t>.\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activate</w:t>
      </w:r>
      <w:proofErr w:type="spellEnd"/>
      <w:r w:rsidRPr="00B764A5">
        <w:rPr>
          <w:rFonts w:ascii="Arial" w:hAnsi="Arial" w:cs="Arial"/>
          <w:sz w:val="24"/>
          <w:szCs w:val="28"/>
        </w:rPr>
        <w:t xml:space="preserve"> e </w:t>
      </w:r>
      <w:r w:rsidRPr="00B764A5">
        <w:rPr>
          <w:rFonts w:ascii="Arial" w:hAnsi="Arial" w:cs="Arial"/>
          <w:b/>
          <w:sz w:val="24"/>
          <w:szCs w:val="28"/>
        </w:rPr>
        <w:t xml:space="preserve">pip install 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mysql</w:t>
      </w:r>
      <w:proofErr w:type="spellEnd"/>
      <w:r w:rsidRPr="00B764A5">
        <w:rPr>
          <w:rFonts w:ascii="Arial" w:hAnsi="Arial" w:cs="Arial"/>
          <w:b/>
          <w:sz w:val="24"/>
          <w:szCs w:val="28"/>
        </w:rPr>
        <w:t>-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connector</w:t>
      </w:r>
      <w:proofErr w:type="spellEnd"/>
      <w:r w:rsidRPr="00B764A5">
        <w:rPr>
          <w:rFonts w:ascii="Arial" w:hAnsi="Arial" w:cs="Arial"/>
          <w:b/>
          <w:sz w:val="24"/>
          <w:szCs w:val="28"/>
        </w:rPr>
        <w:t>-python</w:t>
      </w:r>
      <w:r w:rsidR="00B764A5">
        <w:rPr>
          <w:rFonts w:ascii="Arial" w:hAnsi="Arial" w:cs="Arial"/>
          <w:b/>
          <w:sz w:val="24"/>
          <w:szCs w:val="28"/>
        </w:rPr>
        <w:t xml:space="preserve"> </w:t>
      </w:r>
      <w:r w:rsidR="00B764A5">
        <w:rPr>
          <w:rFonts w:ascii="Arial" w:hAnsi="Arial" w:cs="Arial"/>
          <w:sz w:val="24"/>
          <w:szCs w:val="28"/>
        </w:rPr>
        <w:t>no terminal.</w:t>
      </w:r>
    </w:p>
    <w:p w14:paraId="51087FBF" w14:textId="037EF305" w:rsidR="00151AA1" w:rsidRDefault="00151AA1" w:rsidP="00011A03">
      <w:pPr>
        <w:rPr>
          <w:rFonts w:ascii="Arial" w:hAnsi="Arial" w:cs="Arial"/>
          <w:sz w:val="24"/>
          <w:szCs w:val="28"/>
        </w:rPr>
      </w:pPr>
    </w:p>
    <w:p w14:paraId="383DC947" w14:textId="6DC33D9D" w:rsidR="00671E1A" w:rsidRDefault="00671E1A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riando uma tabela:</w:t>
      </w:r>
    </w:p>
    <w:p w14:paraId="5B27F77B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274E1369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94B61EE" w14:textId="3BE357A8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8B78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RIMARY 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BF8EFE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818684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B655331" w14:textId="021587FA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0F0E4615" w14:textId="353C638E" w:rsid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8C40A30" w14:textId="4C9E9D1A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5FE49C3A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E84BC76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453EF513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B4CBDA2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A13C09F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12D18CA0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C0C8914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7F38B85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633B1806" w14:textId="6D159816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0787222" w14:textId="643EEB08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14835623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2A6400E" w14:textId="670B08E7" w:rsidR="001D6911" w:rsidRP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atribut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tabel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654060CB" w14:textId="5935721D" w:rsidR="00671E1A" w:rsidRPr="00671E1A" w:rsidRDefault="00671E1A" w:rsidP="00011A03">
      <w:pPr>
        <w:rPr>
          <w:rFonts w:ascii="Arial" w:hAnsi="Arial" w:cs="Arial"/>
          <w:sz w:val="24"/>
          <w:szCs w:val="28"/>
        </w:rPr>
      </w:pPr>
    </w:p>
    <w:p w14:paraId="02B92266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4B3210B1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6A547DF7" w14:textId="136956C2" w:rsidR="005D1FD9" w:rsidRDefault="005D1FD9" w:rsidP="005D1FD9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D1FD9">
        <w:rPr>
          <w:rFonts w:ascii="Arial" w:hAnsi="Arial" w:cs="Arial"/>
          <w:b/>
          <w:sz w:val="24"/>
          <w:szCs w:val="24"/>
          <w:u w:val="single"/>
        </w:rPr>
        <w:t>( *</w:t>
      </w:r>
      <w:proofErr w:type="gramEnd"/>
      <w:r w:rsidRPr="005D1FD9">
        <w:rPr>
          <w:rFonts w:ascii="Arial" w:hAnsi="Arial" w:cs="Arial"/>
          <w:b/>
          <w:sz w:val="24"/>
          <w:szCs w:val="24"/>
          <w:u w:val="single"/>
        </w:rPr>
        <w:t xml:space="preserve"> ) Significa selecione todas as tabelas</w:t>
      </w:r>
      <w:r w:rsidR="00526ADF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26ADF">
        <w:rPr>
          <w:rFonts w:ascii="Arial" w:hAnsi="Arial" w:cs="Arial"/>
          <w:b/>
          <w:sz w:val="24"/>
          <w:szCs w:val="24"/>
          <w:u w:val="single"/>
        </w:rPr>
        <w:t>print</w:t>
      </w:r>
      <w:proofErr w:type="spellEnd"/>
      <w:r w:rsidR="00526ADF">
        <w:rPr>
          <w:rFonts w:ascii="Arial" w:hAnsi="Arial" w:cs="Arial"/>
          <w:b/>
          <w:sz w:val="24"/>
          <w:szCs w:val="24"/>
          <w:u w:val="single"/>
        </w:rPr>
        <w:t>)</w:t>
      </w:r>
    </w:p>
    <w:p w14:paraId="6D16E442" w14:textId="51191C7B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526AD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tudo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B6677F8" w14:textId="77777777" w:rsidR="008B78E9" w:rsidRDefault="008B78E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3F77339" w14:textId="3515446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E004C0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nome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cpf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BEDFF0F" w14:textId="77777777" w:rsidR="008B78E9" w:rsidRDefault="008B78E9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77372E" w14:textId="5924F632" w:rsidR="001B4F87" w:rsidRDefault="001B4F87" w:rsidP="001B4F8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'</w:t>
      </w:r>
      <w:r w:rsidR="001D69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‘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hugo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’)</w:t>
      </w:r>
    </w:p>
    <w:p w14:paraId="4EF8A1C2" w14:textId="77777777" w:rsidR="001B4F87" w:rsidRDefault="001B4F87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B0E9055" w14:textId="7777777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1B4C45A" w14:textId="170C19B7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4B69455" w14:textId="2DD4E60C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s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e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r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do valores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:</w:t>
      </w:r>
    </w:p>
    <w:p w14:paraId="5B8A1A1F" w14:textId="5C190734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703F2422" w14:textId="77777777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415A1E9E" w14:textId="49C248EE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 II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.345.456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@gmail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456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3D74A482" w14:textId="3ED7E518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0B2D619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ju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987.654.321-12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CC3BA5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ria'</w:t>
      </w:r>
    </w:p>
    <w:p w14:paraId="7B7CA9B3" w14:textId="77777777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DA028EE" w14:textId="144F0675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7BD0EE2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11D496D7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36B781BC" w14:textId="4AF0C579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1B4F87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Deletand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7FC061CC" w14:textId="1274CA38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5CE444" w14:textId="445E9B8B" w:rsidR="001B4F87" w:rsidRDefault="001B4F87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Hugo' </w:t>
      </w:r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Deleta</w:t>
      </w:r>
      <w:proofErr w:type="spellEnd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“Hugo”)</w:t>
      </w:r>
    </w:p>
    <w:p w14:paraId="7C820D11" w14:textId="77777777" w:rsidR="008B78E9" w:rsidRDefault="008B78E9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6F50526" w14:textId="7DF4353C" w:rsidR="00817276" w:rsidRDefault="00817276" w:rsidP="0081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817276">
        <w:rPr>
          <w:rFonts w:ascii="Arial" w:hAnsi="Arial" w:cs="Arial"/>
          <w:color w:val="000000" w:themeColor="text1"/>
          <w:sz w:val="24"/>
          <w:szCs w:val="24"/>
          <w:lang w:val="en-US"/>
        </w:rPr>
        <w:t>(MATA TUDO)</w:t>
      </w:r>
    </w:p>
    <w:p w14:paraId="2AD47193" w14:textId="77777777" w:rsidR="00817276" w:rsidRDefault="00817276" w:rsidP="001B4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257E8A9B" w14:textId="77777777" w:rsidR="001B4F87" w:rsidRP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  <w:lang w:val="en-US"/>
        </w:rPr>
      </w:pPr>
    </w:p>
    <w:p w14:paraId="47363DF7" w14:textId="77777777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8"/>
          <w:lang w:val="en-US"/>
        </w:rPr>
      </w:pPr>
    </w:p>
    <w:p w14:paraId="7DF4AEB6" w14:textId="1A66BAEA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4A73C3C6" w14:textId="1B30C924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00"/>
          <w:sz w:val="28"/>
          <w:szCs w:val="28"/>
          <w:u w:val="single"/>
          <w:lang w:val="en-US"/>
        </w:rPr>
      </w:pPr>
    </w:p>
    <w:p w14:paraId="4FD93A4A" w14:textId="5B9E0DBC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5981D1DE" w14:textId="77777777" w:rsidR="005D1FD9" w:rsidRP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00"/>
          <w:sz w:val="24"/>
          <w:szCs w:val="20"/>
          <w:lang w:val="en-US"/>
        </w:rPr>
      </w:pPr>
    </w:p>
    <w:p w14:paraId="143B74D2" w14:textId="47FD5250" w:rsidR="005D1FD9" w:rsidRPr="005D1FD9" w:rsidRDefault="005D1FD9" w:rsidP="005D1FD9">
      <w:pPr>
        <w:rPr>
          <w:rFonts w:ascii="Arial" w:hAnsi="Arial" w:cs="Arial"/>
          <w:sz w:val="24"/>
          <w:szCs w:val="24"/>
        </w:rPr>
      </w:pPr>
    </w:p>
    <w:sectPr w:rsidR="005D1FD9" w:rsidRPr="005D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13373"/>
    <w:multiLevelType w:val="hybridMultilevel"/>
    <w:tmpl w:val="D7600ADC"/>
    <w:lvl w:ilvl="0" w:tplc="36EE95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11E"/>
    <w:multiLevelType w:val="hybridMultilevel"/>
    <w:tmpl w:val="2C2E35B2"/>
    <w:lvl w:ilvl="0" w:tplc="A63A89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4CB0DC8"/>
    <w:multiLevelType w:val="hybridMultilevel"/>
    <w:tmpl w:val="E0E2D9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7"/>
  </w:num>
  <w:num w:numId="5">
    <w:abstractNumId w:val="20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22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11"/>
  </w:num>
  <w:num w:numId="20">
    <w:abstractNumId w:val="10"/>
  </w:num>
  <w:num w:numId="21">
    <w:abstractNumId w:val="1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11A03"/>
    <w:rsid w:val="0002733E"/>
    <w:rsid w:val="001116E0"/>
    <w:rsid w:val="00116F51"/>
    <w:rsid w:val="001515CA"/>
    <w:rsid w:val="00151AA1"/>
    <w:rsid w:val="00163906"/>
    <w:rsid w:val="0018034D"/>
    <w:rsid w:val="00184DE9"/>
    <w:rsid w:val="001B4F87"/>
    <w:rsid w:val="001D237A"/>
    <w:rsid w:val="001D6911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3161D"/>
    <w:rsid w:val="00443790"/>
    <w:rsid w:val="00461451"/>
    <w:rsid w:val="004A5904"/>
    <w:rsid w:val="004C523C"/>
    <w:rsid w:val="00526ADF"/>
    <w:rsid w:val="005521BB"/>
    <w:rsid w:val="005C7A29"/>
    <w:rsid w:val="005D1FD9"/>
    <w:rsid w:val="0060313B"/>
    <w:rsid w:val="00614E1C"/>
    <w:rsid w:val="006610F3"/>
    <w:rsid w:val="00671E1A"/>
    <w:rsid w:val="006850F2"/>
    <w:rsid w:val="006901E5"/>
    <w:rsid w:val="006A4703"/>
    <w:rsid w:val="006D413F"/>
    <w:rsid w:val="006D63A7"/>
    <w:rsid w:val="006E129F"/>
    <w:rsid w:val="006F4134"/>
    <w:rsid w:val="006F5A3F"/>
    <w:rsid w:val="006F765F"/>
    <w:rsid w:val="007016D7"/>
    <w:rsid w:val="00704A5A"/>
    <w:rsid w:val="00716413"/>
    <w:rsid w:val="00734B17"/>
    <w:rsid w:val="00777B66"/>
    <w:rsid w:val="00785793"/>
    <w:rsid w:val="007D0ABF"/>
    <w:rsid w:val="008167FC"/>
    <w:rsid w:val="00817276"/>
    <w:rsid w:val="00847421"/>
    <w:rsid w:val="00871D03"/>
    <w:rsid w:val="00873ED1"/>
    <w:rsid w:val="008975BE"/>
    <w:rsid w:val="008B78E9"/>
    <w:rsid w:val="008C3EB1"/>
    <w:rsid w:val="009C1E0F"/>
    <w:rsid w:val="009E728D"/>
    <w:rsid w:val="00A50CA3"/>
    <w:rsid w:val="00A81187"/>
    <w:rsid w:val="00A8314A"/>
    <w:rsid w:val="00B116FB"/>
    <w:rsid w:val="00B43FA0"/>
    <w:rsid w:val="00B728F8"/>
    <w:rsid w:val="00B764A5"/>
    <w:rsid w:val="00B81ADB"/>
    <w:rsid w:val="00B95B71"/>
    <w:rsid w:val="00B96996"/>
    <w:rsid w:val="00BB4EB3"/>
    <w:rsid w:val="00BB659A"/>
    <w:rsid w:val="00BD30CF"/>
    <w:rsid w:val="00BD33F9"/>
    <w:rsid w:val="00BE15E9"/>
    <w:rsid w:val="00C304AC"/>
    <w:rsid w:val="00C52149"/>
    <w:rsid w:val="00C7045F"/>
    <w:rsid w:val="00CA1ED3"/>
    <w:rsid w:val="00CF3685"/>
    <w:rsid w:val="00D21D02"/>
    <w:rsid w:val="00D9796D"/>
    <w:rsid w:val="00DB425D"/>
    <w:rsid w:val="00DC33DA"/>
    <w:rsid w:val="00E004C0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75BA3"/>
    <w:rsid w:val="00FA7E9B"/>
    <w:rsid w:val="00FD60CC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0972-8FED-464D-BA61-53B554A5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04</cp:revision>
  <dcterms:created xsi:type="dcterms:W3CDTF">2024-02-21T00:19:00Z</dcterms:created>
  <dcterms:modified xsi:type="dcterms:W3CDTF">2024-04-17T00:55:00Z</dcterms:modified>
</cp:coreProperties>
</file>